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E453F" w14:textId="77777777" w:rsidR="006A3F64" w:rsidRDefault="006A3F64" w:rsidP="000E7CC1">
      <w:pPr>
        <w:rPr>
          <w:color w:val="008000"/>
          <w:sz w:val="28"/>
        </w:rPr>
      </w:pPr>
    </w:p>
    <w:p w14:paraId="319381B7" w14:textId="77777777" w:rsidR="006A3F64" w:rsidRDefault="006A3F64" w:rsidP="000E7CC1">
      <w:pPr>
        <w:jc w:val="center"/>
        <w:rPr>
          <w:color w:val="008000"/>
          <w:sz w:val="28"/>
        </w:rPr>
      </w:pPr>
      <w:r w:rsidRPr="006A3F64">
        <w:rPr>
          <w:noProof/>
          <w:color w:val="008000"/>
          <w:sz w:val="28"/>
        </w:rPr>
        <w:drawing>
          <wp:inline distT="0" distB="0" distL="0" distR="0" wp14:anchorId="7F33A708" wp14:editId="658BDC57">
            <wp:extent cx="1775238" cy="837516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25" cy="86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41ED4" w14:textId="77777777" w:rsidR="00277330" w:rsidRPr="00277330" w:rsidRDefault="00277330" w:rsidP="00277330">
      <w:pPr>
        <w:jc w:val="center"/>
        <w:rPr>
          <w:color w:val="008000"/>
          <w:sz w:val="28"/>
        </w:rPr>
      </w:pPr>
      <w:r w:rsidRPr="00277330">
        <w:rPr>
          <w:color w:val="008000"/>
          <w:sz w:val="28"/>
        </w:rPr>
        <w:t>Kauffman Leadership Academy</w:t>
      </w:r>
    </w:p>
    <w:p w14:paraId="047F5A39" w14:textId="77777777" w:rsidR="00277330" w:rsidRPr="00277330" w:rsidRDefault="00277330" w:rsidP="00277330">
      <w:pPr>
        <w:jc w:val="center"/>
        <w:rPr>
          <w:sz w:val="28"/>
        </w:rPr>
      </w:pPr>
      <w:r w:rsidRPr="00277330">
        <w:rPr>
          <w:sz w:val="28"/>
        </w:rPr>
        <w:t xml:space="preserve"> Board Meeting</w:t>
      </w:r>
      <w:r w:rsidR="00E21548">
        <w:rPr>
          <w:sz w:val="28"/>
        </w:rPr>
        <w:t xml:space="preserve"> Agenda</w:t>
      </w:r>
    </w:p>
    <w:p w14:paraId="4EED4707" w14:textId="2607659D" w:rsidR="00277330" w:rsidRDefault="00274EC0" w:rsidP="00780FB2">
      <w:pPr>
        <w:jc w:val="center"/>
        <w:rPr>
          <w:sz w:val="28"/>
        </w:rPr>
      </w:pPr>
      <w:r>
        <w:rPr>
          <w:sz w:val="28"/>
        </w:rPr>
        <w:t>June 6</w:t>
      </w:r>
      <w:r w:rsidR="00A87FD7">
        <w:rPr>
          <w:sz w:val="28"/>
        </w:rPr>
        <w:t>, 2017</w:t>
      </w:r>
      <w:r w:rsidR="002523F9">
        <w:rPr>
          <w:sz w:val="28"/>
        </w:rPr>
        <w:t xml:space="preserve"> at 6:00 pm</w:t>
      </w:r>
    </w:p>
    <w:p w14:paraId="371F2D88" w14:textId="77777777" w:rsidR="0070012D" w:rsidRPr="00277330" w:rsidRDefault="0070012D" w:rsidP="00780FB2">
      <w:pPr>
        <w:jc w:val="center"/>
        <w:rPr>
          <w:sz w:val="28"/>
        </w:rPr>
      </w:pPr>
    </w:p>
    <w:p w14:paraId="4761E885" w14:textId="77777777" w:rsidR="00341266" w:rsidRDefault="00277330" w:rsidP="00617792">
      <w:pPr>
        <w:pStyle w:val="ListParagraph"/>
        <w:numPr>
          <w:ilvl w:val="0"/>
          <w:numId w:val="1"/>
        </w:numPr>
        <w:spacing w:line="276" w:lineRule="auto"/>
        <w:ind w:left="576"/>
      </w:pPr>
      <w:r w:rsidRPr="007A64E6">
        <w:t>Welcome, introductions, and overview</w:t>
      </w:r>
    </w:p>
    <w:p w14:paraId="7FCAC4D3" w14:textId="12221195" w:rsidR="003A6AAC" w:rsidRPr="007A64E6" w:rsidRDefault="00B571CA" w:rsidP="00341266">
      <w:pPr>
        <w:pStyle w:val="ListParagraph"/>
        <w:spacing w:line="276" w:lineRule="auto"/>
        <w:ind w:left="576"/>
      </w:pPr>
      <w:r w:rsidRPr="007A64E6">
        <w:tab/>
      </w:r>
      <w:r w:rsidRPr="007A64E6">
        <w:tab/>
      </w:r>
      <w:r w:rsidRPr="007A64E6">
        <w:tab/>
      </w:r>
      <w:r w:rsidRPr="007A64E6">
        <w:tab/>
      </w:r>
      <w:r w:rsidRPr="007A64E6">
        <w:tab/>
      </w:r>
      <w:r w:rsidR="00C70BAA" w:rsidRPr="007A64E6">
        <w:tab/>
      </w:r>
    </w:p>
    <w:p w14:paraId="33A53BE2" w14:textId="08C29E89" w:rsidR="00780FB2" w:rsidRDefault="007F5579" w:rsidP="00391947">
      <w:pPr>
        <w:pStyle w:val="ListParagraph"/>
        <w:numPr>
          <w:ilvl w:val="0"/>
          <w:numId w:val="1"/>
        </w:numPr>
        <w:spacing w:line="276" w:lineRule="auto"/>
        <w:ind w:left="576"/>
      </w:pPr>
      <w:r w:rsidRPr="007A64E6">
        <w:t>Approve minutes</w:t>
      </w:r>
      <w:r w:rsidR="003A6AAC" w:rsidRPr="007A64E6">
        <w:t xml:space="preserve"> from </w:t>
      </w:r>
      <w:r w:rsidR="00274EC0">
        <w:t>April 4</w:t>
      </w:r>
      <w:r w:rsidR="00220BD9">
        <w:t>, 2017</w:t>
      </w:r>
      <w:r w:rsidR="00B11AF6" w:rsidRPr="007A64E6">
        <w:t xml:space="preserve"> – ACTION ITEM</w:t>
      </w:r>
      <w:r w:rsidR="005523BB" w:rsidRPr="007A64E6">
        <w:tab/>
      </w:r>
    </w:p>
    <w:p w14:paraId="05984D18" w14:textId="77777777" w:rsidR="00341266" w:rsidRPr="007A64E6" w:rsidRDefault="00341266" w:rsidP="00341266">
      <w:pPr>
        <w:spacing w:line="276" w:lineRule="auto"/>
      </w:pPr>
    </w:p>
    <w:p w14:paraId="2C964CEA" w14:textId="77777777" w:rsidR="00341266" w:rsidRDefault="00A37B90" w:rsidP="00617792">
      <w:pPr>
        <w:pStyle w:val="ListParagraph"/>
        <w:numPr>
          <w:ilvl w:val="0"/>
          <w:numId w:val="1"/>
        </w:numPr>
        <w:spacing w:line="276" w:lineRule="auto"/>
        <w:ind w:left="576"/>
      </w:pPr>
      <w:r w:rsidRPr="007A64E6">
        <w:t>Announcements</w:t>
      </w:r>
    </w:p>
    <w:p w14:paraId="5B6EF361" w14:textId="1D117ADC" w:rsidR="00942EE4" w:rsidRPr="007A64E6" w:rsidRDefault="00A37B90" w:rsidP="00341266">
      <w:pPr>
        <w:spacing w:line="276" w:lineRule="auto"/>
      </w:pPr>
      <w:r w:rsidRPr="007A64E6">
        <w:tab/>
      </w:r>
      <w:r w:rsidRPr="007A64E6">
        <w:tab/>
      </w:r>
      <w:r w:rsidRPr="007A64E6">
        <w:tab/>
      </w:r>
      <w:r w:rsidRPr="007A64E6">
        <w:tab/>
      </w:r>
      <w:r w:rsidRPr="007A64E6">
        <w:tab/>
      </w:r>
      <w:r w:rsidRPr="007A64E6">
        <w:tab/>
      </w:r>
      <w:r w:rsidRPr="007A64E6">
        <w:tab/>
      </w:r>
      <w:r w:rsidRPr="007A64E6">
        <w:tab/>
      </w:r>
      <w:r w:rsidR="00C70BAA" w:rsidRPr="007A64E6">
        <w:tab/>
      </w:r>
    </w:p>
    <w:p w14:paraId="4A7BC414" w14:textId="26CC988C" w:rsidR="00C6211E" w:rsidRDefault="007F5579" w:rsidP="00617792">
      <w:pPr>
        <w:pStyle w:val="ListParagraph"/>
        <w:numPr>
          <w:ilvl w:val="0"/>
          <w:numId w:val="1"/>
        </w:numPr>
        <w:spacing w:line="276" w:lineRule="auto"/>
        <w:ind w:left="576"/>
      </w:pPr>
      <w:r w:rsidRPr="007A64E6">
        <w:t xml:space="preserve">Update on </w:t>
      </w:r>
      <w:r w:rsidR="0042081B" w:rsidRPr="007A64E6">
        <w:t>home school support program</w:t>
      </w:r>
      <w:r w:rsidR="0014576F">
        <w:t xml:space="preserve"> and activities at Irving campus</w:t>
      </w:r>
    </w:p>
    <w:p w14:paraId="50941195" w14:textId="77777777" w:rsidR="00341266" w:rsidRPr="007A64E6" w:rsidRDefault="00341266" w:rsidP="00341266">
      <w:pPr>
        <w:spacing w:line="276" w:lineRule="auto"/>
      </w:pPr>
    </w:p>
    <w:p w14:paraId="063E23B7" w14:textId="77777777" w:rsidR="00341266" w:rsidRDefault="00C6211E" w:rsidP="00617792">
      <w:pPr>
        <w:pStyle w:val="ListParagraph"/>
        <w:numPr>
          <w:ilvl w:val="0"/>
          <w:numId w:val="1"/>
        </w:numPr>
        <w:spacing w:line="276" w:lineRule="auto"/>
        <w:ind w:left="576"/>
      </w:pPr>
      <w:r w:rsidRPr="007A64E6">
        <w:t xml:space="preserve">Update </w:t>
      </w:r>
      <w:r w:rsidR="007A64E6">
        <w:t>on charter school</w:t>
      </w:r>
    </w:p>
    <w:p w14:paraId="091E0611" w14:textId="18ECE858" w:rsidR="00C70BAA" w:rsidRPr="007A64E6" w:rsidRDefault="00C70BAA" w:rsidP="00341266">
      <w:pPr>
        <w:spacing w:line="276" w:lineRule="auto"/>
      </w:pPr>
      <w:r w:rsidRPr="007A64E6">
        <w:tab/>
      </w:r>
      <w:r w:rsidRPr="007A64E6">
        <w:tab/>
      </w:r>
      <w:r w:rsidRPr="007A64E6">
        <w:tab/>
      </w:r>
      <w:r w:rsidRPr="007A64E6">
        <w:tab/>
      </w:r>
      <w:r w:rsidRPr="007A64E6">
        <w:tab/>
      </w:r>
    </w:p>
    <w:p w14:paraId="043B1AB1" w14:textId="77777777" w:rsidR="007A64E6" w:rsidRPr="007A64E6" w:rsidRDefault="00505B1D" w:rsidP="00617792">
      <w:pPr>
        <w:pStyle w:val="ListParagraph"/>
        <w:numPr>
          <w:ilvl w:val="0"/>
          <w:numId w:val="1"/>
        </w:numPr>
        <w:spacing w:line="276" w:lineRule="auto"/>
        <w:ind w:left="576"/>
      </w:pPr>
      <w:r w:rsidRPr="007A64E6">
        <w:t>F</w:t>
      </w:r>
      <w:r w:rsidR="00A813DA" w:rsidRPr="007A64E6">
        <w:t>inancial reports</w:t>
      </w:r>
    </w:p>
    <w:p w14:paraId="5BAD346E" w14:textId="5C2517AD" w:rsidR="007A64E6" w:rsidRDefault="007A64E6" w:rsidP="00617792">
      <w:pPr>
        <w:pStyle w:val="ListParagraph"/>
        <w:numPr>
          <w:ilvl w:val="1"/>
          <w:numId w:val="1"/>
        </w:numPr>
        <w:spacing w:line="276" w:lineRule="auto"/>
        <w:ind w:left="576"/>
      </w:pPr>
      <w:r w:rsidRPr="007A64E6">
        <w:t>Report from Mr. Kauffman</w:t>
      </w:r>
      <w:r w:rsidR="004F16FF">
        <w:t xml:space="preserve"> on 501c3</w:t>
      </w:r>
    </w:p>
    <w:p w14:paraId="3E36DA7B" w14:textId="160A3C97" w:rsidR="007A64E6" w:rsidRPr="007A64E6" w:rsidRDefault="004F16FF" w:rsidP="00617792">
      <w:pPr>
        <w:pStyle w:val="ListParagraph"/>
        <w:numPr>
          <w:ilvl w:val="1"/>
          <w:numId w:val="1"/>
        </w:numPr>
        <w:spacing w:line="276" w:lineRule="auto"/>
        <w:ind w:left="576"/>
      </w:pPr>
      <w:r>
        <w:t>Report from Region 11 on charter school</w:t>
      </w:r>
    </w:p>
    <w:p w14:paraId="5FDB62A3" w14:textId="4CB6B97F" w:rsidR="00A813DA" w:rsidRPr="007A64E6" w:rsidRDefault="00A813DA" w:rsidP="00617792">
      <w:pPr>
        <w:pStyle w:val="ListParagraph"/>
        <w:spacing w:line="276" w:lineRule="auto"/>
        <w:ind w:left="576"/>
      </w:pPr>
      <w:r w:rsidRPr="007A64E6">
        <w:tab/>
      </w:r>
      <w:r w:rsidRPr="007A64E6">
        <w:tab/>
      </w:r>
      <w:r w:rsidRPr="007A64E6">
        <w:tab/>
      </w:r>
      <w:r w:rsidRPr="007A64E6">
        <w:tab/>
      </w:r>
      <w:r w:rsidR="003A2593" w:rsidRPr="007A64E6">
        <w:tab/>
      </w:r>
      <w:bookmarkStart w:id="0" w:name="_GoBack"/>
      <w:bookmarkEnd w:id="0"/>
    </w:p>
    <w:p w14:paraId="7E63E459" w14:textId="7A567107" w:rsidR="005523BB" w:rsidRDefault="0014576F" w:rsidP="00617792">
      <w:pPr>
        <w:pStyle w:val="ListParagraph"/>
        <w:numPr>
          <w:ilvl w:val="0"/>
          <w:numId w:val="1"/>
        </w:numPr>
        <w:spacing w:line="276" w:lineRule="auto"/>
        <w:ind w:left="576"/>
      </w:pPr>
      <w:r>
        <w:t>Grant compliance issues – ACTION ITEM</w:t>
      </w:r>
    </w:p>
    <w:p w14:paraId="1518AAA5" w14:textId="77777777" w:rsidR="00220BD9" w:rsidRDefault="00220BD9" w:rsidP="00220BD9">
      <w:pPr>
        <w:spacing w:line="276" w:lineRule="auto"/>
      </w:pPr>
    </w:p>
    <w:p w14:paraId="5D7631F2" w14:textId="26F4E74A" w:rsidR="00685681" w:rsidRDefault="00DE2DCC" w:rsidP="00617792">
      <w:pPr>
        <w:pStyle w:val="ListParagraph"/>
        <w:numPr>
          <w:ilvl w:val="0"/>
          <w:numId w:val="1"/>
        </w:numPr>
        <w:spacing w:line="276" w:lineRule="auto"/>
        <w:ind w:left="576"/>
      </w:pPr>
      <w:r>
        <w:t xml:space="preserve">Executive session:  </w:t>
      </w:r>
      <w:r w:rsidR="002F161E">
        <w:t xml:space="preserve">Board personnel and </w:t>
      </w:r>
      <w:r w:rsidR="007A0E0A">
        <w:t>Legal action</w:t>
      </w:r>
    </w:p>
    <w:p w14:paraId="33FD4909" w14:textId="77777777" w:rsidR="000646F5" w:rsidRDefault="000646F5" w:rsidP="000646F5">
      <w:pPr>
        <w:spacing w:line="276" w:lineRule="auto"/>
      </w:pPr>
    </w:p>
    <w:p w14:paraId="1D7C86CC" w14:textId="77777777" w:rsidR="00341266" w:rsidRDefault="0042081B" w:rsidP="00617792">
      <w:pPr>
        <w:pStyle w:val="ListParagraph"/>
        <w:numPr>
          <w:ilvl w:val="0"/>
          <w:numId w:val="1"/>
        </w:numPr>
        <w:spacing w:line="276" w:lineRule="auto"/>
        <w:ind w:left="576"/>
      </w:pPr>
      <w:r w:rsidRPr="007A64E6">
        <w:t>Old business</w:t>
      </w:r>
      <w:r w:rsidRPr="007A64E6">
        <w:tab/>
      </w:r>
    </w:p>
    <w:p w14:paraId="0DA1198A" w14:textId="4D4C10BB" w:rsidR="0042081B" w:rsidRPr="007A64E6" w:rsidRDefault="0042081B" w:rsidP="00341266">
      <w:pPr>
        <w:spacing w:line="276" w:lineRule="auto"/>
      </w:pPr>
      <w:r w:rsidRPr="007A64E6">
        <w:tab/>
      </w:r>
      <w:r w:rsidRPr="007A64E6">
        <w:tab/>
      </w:r>
      <w:r w:rsidRPr="007A64E6">
        <w:tab/>
      </w:r>
      <w:r w:rsidRPr="007A64E6">
        <w:tab/>
      </w:r>
      <w:r w:rsidRPr="007A64E6">
        <w:tab/>
      </w:r>
      <w:r w:rsidRPr="007A64E6">
        <w:tab/>
      </w:r>
      <w:r w:rsidRPr="007A64E6">
        <w:tab/>
      </w:r>
      <w:r w:rsidRPr="007A64E6">
        <w:tab/>
      </w:r>
      <w:r w:rsidRPr="007A64E6">
        <w:tab/>
      </w:r>
    </w:p>
    <w:p w14:paraId="568DEC1A" w14:textId="7279BBDB" w:rsidR="00341266" w:rsidRDefault="007F2939" w:rsidP="00617792">
      <w:pPr>
        <w:pStyle w:val="ListParagraph"/>
        <w:numPr>
          <w:ilvl w:val="0"/>
          <w:numId w:val="1"/>
        </w:numPr>
        <w:spacing w:line="276" w:lineRule="auto"/>
        <w:ind w:left="576"/>
      </w:pPr>
      <w:r w:rsidRPr="007A64E6">
        <w:t xml:space="preserve">Next meeting:  </w:t>
      </w:r>
      <w:r w:rsidR="00274EC0">
        <w:t>August 1,</w:t>
      </w:r>
      <w:r w:rsidR="00341266">
        <w:t xml:space="preserve"> 2017</w:t>
      </w:r>
      <w:r w:rsidRPr="007A64E6">
        <w:t xml:space="preserve"> at 6:00 PM</w:t>
      </w:r>
    </w:p>
    <w:p w14:paraId="36CF76FF" w14:textId="1DA78062" w:rsidR="00B571CA" w:rsidRPr="007A64E6" w:rsidRDefault="003A2593" w:rsidP="00341266">
      <w:pPr>
        <w:spacing w:line="276" w:lineRule="auto"/>
      </w:pPr>
      <w:r w:rsidRPr="007A64E6">
        <w:tab/>
      </w:r>
      <w:r w:rsidRPr="007A64E6">
        <w:tab/>
      </w:r>
      <w:r w:rsidR="00E21548" w:rsidRPr="007A64E6">
        <w:tab/>
      </w:r>
    </w:p>
    <w:p w14:paraId="392DB89E" w14:textId="6FB12F88" w:rsidR="007E6AB5" w:rsidRPr="00611D7F" w:rsidRDefault="00B571CA" w:rsidP="000E7CC1">
      <w:pPr>
        <w:pStyle w:val="ListParagraph"/>
        <w:numPr>
          <w:ilvl w:val="0"/>
          <w:numId w:val="1"/>
        </w:numPr>
        <w:spacing w:line="276" w:lineRule="auto"/>
        <w:ind w:left="576"/>
        <w:rPr>
          <w:sz w:val="28"/>
        </w:rPr>
      </w:pPr>
      <w:r w:rsidRPr="007A64E6">
        <w:t>Adjourn</w:t>
      </w:r>
      <w:r w:rsidRPr="007A64E6">
        <w:tab/>
      </w:r>
      <w:r w:rsidRPr="007A64E6">
        <w:tab/>
      </w:r>
      <w:r>
        <w:rPr>
          <w:sz w:val="28"/>
        </w:rPr>
        <w:tab/>
      </w:r>
    </w:p>
    <w:p w14:paraId="2A104E9B" w14:textId="77777777" w:rsidR="007E6AB5" w:rsidRDefault="007E6AB5" w:rsidP="000E7CC1">
      <w:pPr>
        <w:rPr>
          <w:rFonts w:ascii="Tahoma" w:hAnsi="Tahoma"/>
          <w:b/>
          <w:color w:val="008000"/>
          <w:sz w:val="20"/>
        </w:rPr>
      </w:pPr>
    </w:p>
    <w:p w14:paraId="4DB19421" w14:textId="77777777" w:rsidR="000E7CC1" w:rsidRPr="000E7CC1" w:rsidRDefault="000E7CC1" w:rsidP="000E7CC1">
      <w:pPr>
        <w:rPr>
          <w:rFonts w:ascii="Tahoma" w:hAnsi="Tahoma"/>
          <w:b/>
          <w:color w:val="008000"/>
          <w:sz w:val="20"/>
        </w:rPr>
      </w:pPr>
      <w:r w:rsidRPr="000E7CC1">
        <w:rPr>
          <w:rFonts w:ascii="Tahoma" w:hAnsi="Tahoma"/>
          <w:b/>
          <w:color w:val="008000"/>
          <w:sz w:val="20"/>
        </w:rPr>
        <w:t>KAUFFMAN LEADERSHIP ACADEMY MISSION STATEMENT</w:t>
      </w:r>
    </w:p>
    <w:p w14:paraId="308CA02A" w14:textId="77777777" w:rsidR="000E7CC1" w:rsidRPr="000E7CC1" w:rsidRDefault="000E7CC1" w:rsidP="000E7CC1">
      <w:pPr>
        <w:pStyle w:val="ListParagraph"/>
        <w:ind w:left="1080"/>
        <w:rPr>
          <w:rFonts w:ascii="Tahoma" w:hAnsi="Tahoma"/>
          <w:b/>
          <w:color w:val="008000"/>
          <w:sz w:val="20"/>
        </w:rPr>
      </w:pPr>
    </w:p>
    <w:p w14:paraId="1DE92D7F" w14:textId="77777777" w:rsidR="000E7CC1" w:rsidRPr="008640ED" w:rsidRDefault="000E7CC1" w:rsidP="000E7CC1">
      <w:pPr>
        <w:rPr>
          <w:rFonts w:ascii="Tahoma" w:hAnsi="Tahoma"/>
          <w:sz w:val="16"/>
          <w:szCs w:val="16"/>
        </w:rPr>
      </w:pPr>
      <w:r w:rsidRPr="008640ED">
        <w:rPr>
          <w:rFonts w:ascii="Tahoma" w:hAnsi="Tahoma"/>
          <w:sz w:val="16"/>
          <w:szCs w:val="16"/>
        </w:rPr>
        <w:t xml:space="preserve">Kauffman Leadership Academy is dedicated to educating students through engaging activities at the highest academic standard. </w:t>
      </w:r>
    </w:p>
    <w:p w14:paraId="15832A7F" w14:textId="77777777" w:rsidR="000E7CC1" w:rsidRPr="008640ED" w:rsidRDefault="000E7CC1" w:rsidP="000E7CC1">
      <w:pPr>
        <w:rPr>
          <w:rFonts w:ascii="Tahoma" w:hAnsi="Tahoma"/>
          <w:sz w:val="16"/>
          <w:szCs w:val="16"/>
        </w:rPr>
      </w:pPr>
      <w:r w:rsidRPr="008640ED">
        <w:rPr>
          <w:rFonts w:ascii="Tahoma" w:hAnsi="Tahoma"/>
          <w:sz w:val="16"/>
          <w:szCs w:val="16"/>
        </w:rPr>
        <w:t xml:space="preserve">Kauffman Leadership Academy provides a safe environment to practice skills needed in postsecondary and future work experiences through caring, individual-focused teaching and learning. </w:t>
      </w:r>
    </w:p>
    <w:p w14:paraId="6401F6F1" w14:textId="77777777" w:rsidR="000E7CC1" w:rsidRPr="008640ED" w:rsidRDefault="000E7CC1" w:rsidP="000E7CC1">
      <w:pPr>
        <w:rPr>
          <w:rFonts w:ascii="Tahoma" w:hAnsi="Tahoma"/>
          <w:sz w:val="16"/>
          <w:szCs w:val="16"/>
        </w:rPr>
      </w:pPr>
      <w:r w:rsidRPr="008640ED">
        <w:rPr>
          <w:rFonts w:ascii="Tahoma" w:hAnsi="Tahoma"/>
          <w:sz w:val="16"/>
          <w:szCs w:val="16"/>
        </w:rPr>
        <w:t>Mastering the mind, high academic expectations for all learners.</w:t>
      </w:r>
    </w:p>
    <w:p w14:paraId="3A6B6D38" w14:textId="77777777" w:rsidR="000E7CC1" w:rsidRPr="008640ED" w:rsidRDefault="000E7CC1" w:rsidP="000E7CC1">
      <w:pPr>
        <w:rPr>
          <w:rFonts w:ascii="Tahoma" w:hAnsi="Tahoma"/>
          <w:sz w:val="16"/>
          <w:szCs w:val="16"/>
        </w:rPr>
      </w:pPr>
      <w:r w:rsidRPr="008640ED">
        <w:rPr>
          <w:rFonts w:ascii="Tahoma" w:hAnsi="Tahoma"/>
          <w:sz w:val="16"/>
          <w:szCs w:val="16"/>
        </w:rPr>
        <w:t>Mastering the heart, respect and relational trust for all.</w:t>
      </w:r>
    </w:p>
    <w:p w14:paraId="4649C5E0" w14:textId="77777777" w:rsidR="000E7CC1" w:rsidRPr="008640ED" w:rsidRDefault="000E7CC1" w:rsidP="000E7CC1">
      <w:pPr>
        <w:rPr>
          <w:rFonts w:ascii="Tahoma" w:hAnsi="Tahoma"/>
          <w:sz w:val="16"/>
          <w:szCs w:val="16"/>
        </w:rPr>
      </w:pPr>
      <w:r w:rsidRPr="008640ED">
        <w:rPr>
          <w:rFonts w:ascii="Tahoma" w:hAnsi="Tahoma"/>
          <w:sz w:val="16"/>
          <w:szCs w:val="16"/>
        </w:rPr>
        <w:t>Mastering skills for tomorrow’s workplace developed throughout the curriculum.</w:t>
      </w:r>
    </w:p>
    <w:p w14:paraId="1738F5A0" w14:textId="77777777" w:rsidR="00611BC5" w:rsidRPr="008640ED" w:rsidRDefault="000E7CC1" w:rsidP="002523F9">
      <w:pPr>
        <w:rPr>
          <w:rFonts w:ascii="Tahoma" w:hAnsi="Tahoma"/>
          <w:sz w:val="16"/>
          <w:szCs w:val="16"/>
        </w:rPr>
      </w:pPr>
      <w:r w:rsidRPr="008640ED">
        <w:rPr>
          <w:rFonts w:ascii="Tahoma" w:hAnsi="Tahoma"/>
          <w:sz w:val="16"/>
          <w:szCs w:val="16"/>
        </w:rPr>
        <w:t>Mastering community, engaging in service to others beyond the Academy.</w:t>
      </w:r>
      <w:r w:rsidR="002523F9" w:rsidRPr="008640ED">
        <w:rPr>
          <w:rFonts w:ascii="Tahoma" w:hAnsi="Tahoma"/>
          <w:sz w:val="16"/>
          <w:szCs w:val="16"/>
        </w:rPr>
        <w:tab/>
      </w:r>
      <w:r w:rsidR="002523F9" w:rsidRPr="008640ED">
        <w:rPr>
          <w:rFonts w:ascii="Tahoma" w:hAnsi="Tahoma"/>
          <w:sz w:val="16"/>
          <w:szCs w:val="16"/>
        </w:rPr>
        <w:tab/>
      </w:r>
      <w:r w:rsidR="002523F9" w:rsidRPr="008640ED">
        <w:rPr>
          <w:rFonts w:ascii="Tahoma" w:hAnsi="Tahoma"/>
          <w:sz w:val="16"/>
          <w:szCs w:val="16"/>
        </w:rPr>
        <w:tab/>
      </w:r>
      <w:r w:rsidRPr="008640ED">
        <w:rPr>
          <w:rFonts w:ascii="Tahoma" w:hAnsi="Tahoma"/>
          <w:sz w:val="16"/>
          <w:szCs w:val="16"/>
        </w:rPr>
        <w:t>August 15, 2010</w:t>
      </w:r>
    </w:p>
    <w:sectPr w:rsidR="00611BC5" w:rsidRPr="008640ED" w:rsidSect="000E7CC1">
      <w:pgSz w:w="12240" w:h="15840"/>
      <w:pgMar w:top="1152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54C47"/>
    <w:multiLevelType w:val="hybridMultilevel"/>
    <w:tmpl w:val="EF52B746"/>
    <w:lvl w:ilvl="0" w:tplc="066A9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0"/>
    <w:rsid w:val="00005211"/>
    <w:rsid w:val="00042CB8"/>
    <w:rsid w:val="00043D44"/>
    <w:rsid w:val="000514ED"/>
    <w:rsid w:val="0006252E"/>
    <w:rsid w:val="000646F5"/>
    <w:rsid w:val="000E7CC1"/>
    <w:rsid w:val="0013317D"/>
    <w:rsid w:val="0014576F"/>
    <w:rsid w:val="00156D83"/>
    <w:rsid w:val="001771A8"/>
    <w:rsid w:val="001A0926"/>
    <w:rsid w:val="001B5F11"/>
    <w:rsid w:val="001D18DA"/>
    <w:rsid w:val="001D26BB"/>
    <w:rsid w:val="001F0317"/>
    <w:rsid w:val="00220BD9"/>
    <w:rsid w:val="002275CE"/>
    <w:rsid w:val="002315F7"/>
    <w:rsid w:val="002433F4"/>
    <w:rsid w:val="002469E5"/>
    <w:rsid w:val="002523F9"/>
    <w:rsid w:val="002541F7"/>
    <w:rsid w:val="00274EC0"/>
    <w:rsid w:val="00277330"/>
    <w:rsid w:val="00291F7D"/>
    <w:rsid w:val="002B26EC"/>
    <w:rsid w:val="002D237F"/>
    <w:rsid w:val="002D31BF"/>
    <w:rsid w:val="002F161E"/>
    <w:rsid w:val="002F41B8"/>
    <w:rsid w:val="003110DA"/>
    <w:rsid w:val="00315228"/>
    <w:rsid w:val="003313D8"/>
    <w:rsid w:val="00340CC1"/>
    <w:rsid w:val="00341266"/>
    <w:rsid w:val="00364F80"/>
    <w:rsid w:val="0037408E"/>
    <w:rsid w:val="0037509B"/>
    <w:rsid w:val="00391947"/>
    <w:rsid w:val="00394EE1"/>
    <w:rsid w:val="003A2593"/>
    <w:rsid w:val="003A6AAC"/>
    <w:rsid w:val="003B5BF4"/>
    <w:rsid w:val="003E17C4"/>
    <w:rsid w:val="0042081B"/>
    <w:rsid w:val="004243E9"/>
    <w:rsid w:val="00451B0A"/>
    <w:rsid w:val="0047083A"/>
    <w:rsid w:val="004814D4"/>
    <w:rsid w:val="00490344"/>
    <w:rsid w:val="004B03CF"/>
    <w:rsid w:val="004F16FF"/>
    <w:rsid w:val="00505B1D"/>
    <w:rsid w:val="0052791A"/>
    <w:rsid w:val="005523BB"/>
    <w:rsid w:val="00574814"/>
    <w:rsid w:val="0059419A"/>
    <w:rsid w:val="005A7521"/>
    <w:rsid w:val="00611BC5"/>
    <w:rsid w:val="00611D7F"/>
    <w:rsid w:val="00617792"/>
    <w:rsid w:val="00685681"/>
    <w:rsid w:val="0069353B"/>
    <w:rsid w:val="006A3F64"/>
    <w:rsid w:val="006B6E41"/>
    <w:rsid w:val="0070012D"/>
    <w:rsid w:val="007313B0"/>
    <w:rsid w:val="00756902"/>
    <w:rsid w:val="00780FB2"/>
    <w:rsid w:val="007A0E0A"/>
    <w:rsid w:val="007A64E6"/>
    <w:rsid w:val="007B42FD"/>
    <w:rsid w:val="007E6AB5"/>
    <w:rsid w:val="007F2939"/>
    <w:rsid w:val="007F5579"/>
    <w:rsid w:val="00801CB7"/>
    <w:rsid w:val="00811CF4"/>
    <w:rsid w:val="008168B7"/>
    <w:rsid w:val="00816A52"/>
    <w:rsid w:val="0082367C"/>
    <w:rsid w:val="00854227"/>
    <w:rsid w:val="008640ED"/>
    <w:rsid w:val="00877DD7"/>
    <w:rsid w:val="00886E2E"/>
    <w:rsid w:val="00912C35"/>
    <w:rsid w:val="00931BEE"/>
    <w:rsid w:val="00942EE4"/>
    <w:rsid w:val="009435EB"/>
    <w:rsid w:val="009567F3"/>
    <w:rsid w:val="009629C6"/>
    <w:rsid w:val="009C1FE0"/>
    <w:rsid w:val="009C5F25"/>
    <w:rsid w:val="009D664A"/>
    <w:rsid w:val="00A012AE"/>
    <w:rsid w:val="00A359C6"/>
    <w:rsid w:val="00A37B90"/>
    <w:rsid w:val="00A6630E"/>
    <w:rsid w:val="00A813DA"/>
    <w:rsid w:val="00A87FD7"/>
    <w:rsid w:val="00AD6CCC"/>
    <w:rsid w:val="00B11AF6"/>
    <w:rsid w:val="00B170BE"/>
    <w:rsid w:val="00B571CA"/>
    <w:rsid w:val="00BD4549"/>
    <w:rsid w:val="00BF7AE4"/>
    <w:rsid w:val="00C54C3D"/>
    <w:rsid w:val="00C6211E"/>
    <w:rsid w:val="00C70BAA"/>
    <w:rsid w:val="00C9799C"/>
    <w:rsid w:val="00CD6D35"/>
    <w:rsid w:val="00D2080D"/>
    <w:rsid w:val="00D50144"/>
    <w:rsid w:val="00D90351"/>
    <w:rsid w:val="00DA591E"/>
    <w:rsid w:val="00DC403A"/>
    <w:rsid w:val="00DE2DCC"/>
    <w:rsid w:val="00DF4C98"/>
    <w:rsid w:val="00E105C2"/>
    <w:rsid w:val="00E1225D"/>
    <w:rsid w:val="00E14F01"/>
    <w:rsid w:val="00E17CF2"/>
    <w:rsid w:val="00E21548"/>
    <w:rsid w:val="00E727B0"/>
    <w:rsid w:val="00EA5DFC"/>
    <w:rsid w:val="00F021D6"/>
    <w:rsid w:val="00F24452"/>
    <w:rsid w:val="00F25FB3"/>
    <w:rsid w:val="00FB0E6C"/>
    <w:rsid w:val="00FD431C"/>
    <w:rsid w:val="00FE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D30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7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12890A-C0A6-234B-83F6-AF9835E4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Kauffman</dc:creator>
  <cp:keywords/>
  <cp:lastModifiedBy>Theresa Kauffman</cp:lastModifiedBy>
  <cp:revision>3</cp:revision>
  <cp:lastPrinted>2017-03-30T13:27:00Z</cp:lastPrinted>
  <dcterms:created xsi:type="dcterms:W3CDTF">2017-06-04T18:29:00Z</dcterms:created>
  <dcterms:modified xsi:type="dcterms:W3CDTF">2017-06-04T18:37:00Z</dcterms:modified>
</cp:coreProperties>
</file>